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F5FE0" w14:textId="49A40807" w:rsidR="005A5361" w:rsidRPr="005A5361" w:rsidRDefault="005A5361" w:rsidP="009011C0">
      <w:r w:rsidRPr="005A5361">
        <w:rPr>
          <w:rFonts w:hint="eastAsia"/>
        </w:rPr>
        <w:t>（研究ノート）</w:t>
      </w:r>
    </w:p>
    <w:p w14:paraId="4EDC51FC" w14:textId="3F083A3F" w:rsidR="009011C0" w:rsidRPr="00013F25" w:rsidRDefault="009011C0" w:rsidP="009011C0">
      <w:pPr>
        <w:rPr>
          <w:sz w:val="28"/>
          <w:szCs w:val="32"/>
        </w:rPr>
      </w:pPr>
      <w:r w:rsidRPr="00013F25">
        <w:rPr>
          <w:rFonts w:hint="eastAsia"/>
          <w:sz w:val="28"/>
          <w:szCs w:val="32"/>
        </w:rPr>
        <w:t>和文表題</w:t>
      </w:r>
    </w:p>
    <w:p w14:paraId="7C263612" w14:textId="7BAFE12D" w:rsidR="00013F25" w:rsidRDefault="00013F25" w:rsidP="004F7FA6">
      <w:pPr>
        <w:pStyle w:val="af1"/>
      </w:pPr>
    </w:p>
    <w:p w14:paraId="298641FD" w14:textId="0C7BB793" w:rsidR="009011C0" w:rsidRPr="001F33A9" w:rsidRDefault="009011C0" w:rsidP="004F7FA6">
      <w:pPr>
        <w:pStyle w:val="af1"/>
      </w:pPr>
      <w:r>
        <w:rPr>
          <w:rFonts w:hint="eastAsia"/>
        </w:rPr>
        <w:t>和文キーワード</w:t>
      </w:r>
    </w:p>
    <w:p w14:paraId="1E9E537D" w14:textId="37716A68" w:rsidR="00013F25" w:rsidRDefault="002E6914" w:rsidP="001418C6">
      <w:pPr>
        <w:ind w:firstLineChars="100" w:firstLine="210"/>
      </w:pPr>
      <w:r>
        <w:rPr>
          <w:rFonts w:hint="eastAsia"/>
        </w:rPr>
        <w:t>□□□、□□□、□□□、□□□、□□□</w:t>
      </w:r>
      <w:r w:rsidR="009011C0" w:rsidRPr="00E403B4">
        <w:rPr>
          <w:rFonts w:hint="eastAsia"/>
        </w:rPr>
        <w:t>（</w:t>
      </w:r>
      <w:r w:rsidR="009011C0" w:rsidRPr="00E403B4">
        <w:rPr>
          <w:rFonts w:hint="eastAsia"/>
        </w:rPr>
        <w:t>3</w:t>
      </w:r>
      <w:r w:rsidR="009011C0" w:rsidRPr="00E403B4">
        <w:rPr>
          <w:rFonts w:hint="eastAsia"/>
        </w:rPr>
        <w:t>～</w:t>
      </w:r>
      <w:r w:rsidR="00CC7C63">
        <w:rPr>
          <w:rFonts w:hint="eastAsia"/>
        </w:rPr>
        <w:t>5</w:t>
      </w:r>
      <w:r w:rsidR="009011C0" w:rsidRPr="00E403B4">
        <w:rPr>
          <w:rFonts w:hint="eastAsia"/>
        </w:rPr>
        <w:t>語）</w:t>
      </w:r>
    </w:p>
    <w:p w14:paraId="5F84CDAE" w14:textId="77777777" w:rsidR="00A82146" w:rsidRDefault="00A82146" w:rsidP="00A82146">
      <w:pPr>
        <w:rPr>
          <w:rFonts w:ascii="ＭＳ 明朝" w:hAnsi="ＭＳ 明朝"/>
          <w:sz w:val="28"/>
          <w:szCs w:val="32"/>
        </w:rPr>
      </w:pPr>
    </w:p>
    <w:p w14:paraId="6F740986" w14:textId="2B7D801D" w:rsidR="00A82146" w:rsidRPr="00013F25" w:rsidRDefault="002E010A" w:rsidP="00A82146">
      <w:pPr>
        <w:rPr>
          <w:rFonts w:ascii="ＭＳ 明朝" w:hAnsi="ＭＳ 明朝"/>
          <w:sz w:val="28"/>
          <w:szCs w:val="32"/>
        </w:rPr>
      </w:pPr>
      <w:r>
        <w:rPr>
          <w:rFonts w:ascii="ＭＳ 明朝" w:hAnsi="ＭＳ 明朝" w:hint="eastAsia"/>
          <w:sz w:val="28"/>
          <w:szCs w:val="32"/>
        </w:rPr>
        <w:t>英文タイトル</w:t>
      </w:r>
    </w:p>
    <w:p w14:paraId="32886335" w14:textId="77777777" w:rsidR="00A82146" w:rsidRDefault="00A82146" w:rsidP="00A82146">
      <w:pPr>
        <w:rPr>
          <w:rFonts w:ascii="ＭＳ 明朝" w:hAnsi="ＭＳ 明朝"/>
        </w:rPr>
      </w:pPr>
    </w:p>
    <w:p w14:paraId="5141AC3D" w14:textId="04F77EC8" w:rsidR="00A82146" w:rsidRDefault="00A82146" w:rsidP="002A4BF8">
      <w:pPr>
        <w:widowControl/>
        <w:jc w:val="left"/>
        <w:rPr>
          <w:rFonts w:ascii="ＭＳ 明朝" w:hAnsi="ＭＳ 明朝"/>
        </w:rPr>
      </w:pPr>
      <w:bookmarkStart w:id="0" w:name="_Hlk69090753"/>
    </w:p>
    <w:p w14:paraId="25C76D43" w14:textId="47DC2E8F" w:rsidR="008D1781" w:rsidRDefault="008D1781" w:rsidP="002A4BF8">
      <w:pPr>
        <w:widowControl/>
        <w:jc w:val="left"/>
        <w:rPr>
          <w:rFonts w:ascii="ＭＳ 明朝" w:hAnsi="ＭＳ 明朝"/>
        </w:rPr>
      </w:pPr>
    </w:p>
    <w:p w14:paraId="5EA67BCF" w14:textId="2C61F398" w:rsidR="00416462" w:rsidRDefault="00416462" w:rsidP="00416462">
      <w:pPr>
        <w:widowControl/>
        <w:jc w:val="right"/>
        <w:rPr>
          <w:rFonts w:ascii="ＭＳ 明朝" w:hAnsi="ＭＳ 明朝"/>
          <w:shd w:val="pct15" w:color="auto" w:fill="FFFFFF"/>
        </w:rPr>
      </w:pPr>
      <w:r w:rsidRPr="00A0705C">
        <w:rPr>
          <w:rFonts w:ascii="ＭＳ 明朝" w:hAnsi="ＭＳ 明朝" w:hint="eastAsia"/>
          <w:shd w:val="pct15" w:color="auto" w:fill="FFFFFF"/>
        </w:rPr>
        <w:t>＊氏名、所属は本ページには記入しないこと</w:t>
      </w:r>
      <w:r w:rsidR="005A5361">
        <w:rPr>
          <w:rFonts w:ascii="ＭＳ 明朝" w:hAnsi="ＭＳ 明朝" w:hint="eastAsia"/>
          <w:shd w:val="pct15" w:color="auto" w:fill="FFFFFF"/>
        </w:rPr>
        <w:t>。</w:t>
      </w:r>
    </w:p>
    <w:p w14:paraId="202FF226" w14:textId="4DD411EF" w:rsidR="005A5361" w:rsidRPr="00A0705C" w:rsidRDefault="005A5361" w:rsidP="00416462">
      <w:pPr>
        <w:widowControl/>
        <w:jc w:val="right"/>
        <w:rPr>
          <w:rFonts w:ascii="ＭＳ 明朝" w:hAnsi="ＭＳ 明朝"/>
          <w:shd w:val="pct15" w:color="auto" w:fill="FFFFFF"/>
        </w:rPr>
      </w:pPr>
      <w:r>
        <w:rPr>
          <w:rFonts w:ascii="ＭＳ 明朝" w:hAnsi="ＭＳ 明朝" w:hint="eastAsia"/>
          <w:shd w:val="pct15" w:color="auto" w:fill="FFFFFF"/>
        </w:rPr>
        <w:t>＊謝辞は掲載決定後に提出のこと。</w:t>
      </w:r>
    </w:p>
    <w:p w14:paraId="64F2F698" w14:textId="77777777" w:rsidR="008D1781" w:rsidRPr="00416462" w:rsidRDefault="008D1781" w:rsidP="002A4BF8">
      <w:pPr>
        <w:widowControl/>
        <w:jc w:val="left"/>
        <w:rPr>
          <w:rFonts w:ascii="ＭＳ 明朝" w:hAnsi="ＭＳ 明朝"/>
        </w:rPr>
      </w:pPr>
    </w:p>
    <w:bookmarkEnd w:id="0"/>
    <w:p w14:paraId="491E1297" w14:textId="4454FA9D" w:rsidR="009B18F4" w:rsidRDefault="00013F2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14:paraId="24E5FE15" w14:textId="77777777" w:rsidR="009B18F4" w:rsidRPr="00B15D95" w:rsidRDefault="009B18F4" w:rsidP="00511195">
      <w:pPr>
        <w:pStyle w:val="1"/>
        <w:sectPr w:rsidR="009B18F4" w:rsidRPr="00B15D95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0AE08F2" w14:textId="084D9F54" w:rsidR="00511195" w:rsidRDefault="00511195" w:rsidP="007810D9">
      <w:r>
        <w:lastRenderedPageBreak/>
        <w:t>I</w:t>
      </w:r>
      <w:r>
        <w:rPr>
          <w:rFonts w:hint="eastAsia"/>
        </w:rPr>
        <w:t xml:space="preserve">　</w:t>
      </w:r>
      <w:r w:rsidRPr="0098545C">
        <w:rPr>
          <w:rFonts w:hint="eastAsia"/>
        </w:rPr>
        <w:t>章見出し</w:t>
      </w:r>
    </w:p>
    <w:p w14:paraId="3CE13CED" w14:textId="7518B31B" w:rsidR="00013F25" w:rsidRDefault="00013F25" w:rsidP="00013F25">
      <w:pPr>
        <w:ind w:firstLineChars="100" w:firstLine="210"/>
        <w:rPr>
          <w:rFonts w:ascii="ＭＳ 明朝" w:hAnsi="ＭＳ 明朝"/>
        </w:rPr>
      </w:pPr>
    </w:p>
    <w:p w14:paraId="764893F2" w14:textId="701B36B7" w:rsidR="00511195" w:rsidRDefault="00511195" w:rsidP="00511195">
      <w:pPr>
        <w:ind w:firstLineChars="100" w:firstLine="210"/>
      </w:pPr>
      <w:bookmarkStart w:id="1" w:name="_Hlk71290243"/>
      <w:r w:rsidRPr="00A97C1E">
        <w:rPr>
          <w:rFonts w:hint="eastAsia"/>
        </w:rPr>
        <w:t>□□□□□□□□□□□□□□□□□□□□□□□□□□□□□□□□□□□□□□□□□</w:t>
      </w:r>
      <w:r w:rsidR="003A52EE">
        <w:rPr>
          <w:rStyle w:val="af8"/>
        </w:rPr>
        <w:footnoteReference w:id="1"/>
      </w:r>
      <w:r>
        <w:rPr>
          <w:rFonts w:hint="eastAsia"/>
        </w:rPr>
        <w:t>。</w:t>
      </w:r>
      <w:r w:rsidR="00416462">
        <w:rPr>
          <w:rFonts w:hint="eastAsia"/>
        </w:rPr>
        <w:t xml:space="preserve">　　　　　　　　　　　　　　　　　　　　　　　　　　</w:t>
      </w:r>
      <w:r w:rsidR="00416462" w:rsidRPr="00742B60">
        <w:rPr>
          <w:rFonts w:hint="eastAsia"/>
          <w:shd w:val="pct15" w:color="auto" w:fill="FFFFFF"/>
        </w:rPr>
        <w:t>＊注は脚注にすること。</w:t>
      </w:r>
    </w:p>
    <w:bookmarkEnd w:id="1"/>
    <w:p w14:paraId="6C9BD728" w14:textId="6FB10C61" w:rsidR="000E0861" w:rsidRDefault="000E0861" w:rsidP="00511195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 w:rsidRPr="00E431EA">
        <w:rPr>
          <w:rFonts w:hint="eastAsia"/>
          <w:highlight w:val="yellow"/>
        </w:rPr>
        <w:t>（図１）</w:t>
      </w:r>
      <w:r>
        <w:rPr>
          <w:rFonts w:hint="eastAsia"/>
        </w:rPr>
        <w:t>。</w:t>
      </w:r>
    </w:p>
    <w:p w14:paraId="275F71BC" w14:textId="2EB3AFD1" w:rsidR="002E010A" w:rsidRPr="00B757DF" w:rsidRDefault="00B757DF" w:rsidP="00B757DF">
      <w:pPr>
        <w:jc w:val="left"/>
        <w:rPr>
          <w:shd w:val="pct15" w:color="auto" w:fill="FFFFFF"/>
        </w:rPr>
      </w:pPr>
      <w:r w:rsidRPr="00742B60">
        <w:rPr>
          <w:rFonts w:hint="eastAsia"/>
          <w:shd w:val="pct15" w:color="auto" w:fill="FFFFFF"/>
        </w:rPr>
        <w:t>＊</w:t>
      </w:r>
      <w:r>
        <w:rPr>
          <w:rFonts w:hint="eastAsia"/>
          <w:shd w:val="pct15" w:color="auto" w:fill="FFFFFF"/>
        </w:rPr>
        <w:t>図表</w:t>
      </w:r>
      <w:r w:rsidRPr="00742B60">
        <w:rPr>
          <w:rFonts w:hint="eastAsia"/>
          <w:shd w:val="pct15" w:color="auto" w:fill="FFFFFF"/>
        </w:rPr>
        <w:t>は挿入場所のみを示し、</w:t>
      </w:r>
      <w:r>
        <w:rPr>
          <w:rFonts w:hint="eastAsia"/>
          <w:shd w:val="pct15" w:color="auto" w:fill="FFFFFF"/>
        </w:rPr>
        <w:t>本ファイルには</w:t>
      </w:r>
      <w:r w:rsidRPr="00742B60">
        <w:rPr>
          <w:rFonts w:hint="eastAsia"/>
          <w:shd w:val="pct15" w:color="auto" w:fill="FFFFFF"/>
        </w:rPr>
        <w:t>掲載</w:t>
      </w:r>
      <w:r>
        <w:rPr>
          <w:rFonts w:hint="eastAsia"/>
          <w:shd w:val="pct15" w:color="auto" w:fill="FFFFFF"/>
        </w:rPr>
        <w:t>しない。</w:t>
      </w:r>
      <w:r w:rsidR="00FD3844">
        <w:rPr>
          <w:rFonts w:hint="eastAsia"/>
          <w:shd w:val="pct15" w:color="auto" w:fill="FFFFFF"/>
        </w:rPr>
        <w:t>別紙の</w:t>
      </w:r>
      <w:r>
        <w:rPr>
          <w:rFonts w:hint="eastAsia"/>
          <w:shd w:val="pct15" w:color="auto" w:fill="FFFFFF"/>
        </w:rPr>
        <w:t>「図表テンプレート」にまとめること</w:t>
      </w:r>
      <w:r w:rsidRPr="00742B60">
        <w:rPr>
          <w:rFonts w:hint="eastAsia"/>
          <w:shd w:val="pct15" w:color="auto" w:fill="FFFFFF"/>
        </w:rPr>
        <w:t>。</w:t>
      </w:r>
      <w:r>
        <w:rPr>
          <w:rFonts w:hint="eastAsia"/>
          <w:shd w:val="pct15" w:color="auto" w:fill="FFFFFF"/>
        </w:rPr>
        <w:t>図表の元データは掲載決定後に提出すること。</w:t>
      </w:r>
    </w:p>
    <w:p w14:paraId="0E011306" w14:textId="77777777" w:rsidR="00B757DF" w:rsidRDefault="00B757DF" w:rsidP="002E010A"/>
    <w:p w14:paraId="6669E03E" w14:textId="44024D62" w:rsidR="002E010A" w:rsidRDefault="002E010A" w:rsidP="002E010A">
      <w:r>
        <w:rPr>
          <w:rFonts w:hint="eastAsia"/>
        </w:rPr>
        <w:t>1</w:t>
      </w:r>
      <w:r w:rsidRPr="00511195">
        <w:rPr>
          <w:rFonts w:hint="eastAsia"/>
        </w:rPr>
        <w:t xml:space="preserve">　</w:t>
      </w:r>
      <w:r>
        <w:rPr>
          <w:rFonts w:hint="eastAsia"/>
        </w:rPr>
        <w:t>節見出し</w:t>
      </w:r>
    </w:p>
    <w:p w14:paraId="06CC8E42" w14:textId="77777777" w:rsidR="002E010A" w:rsidRDefault="002E010A" w:rsidP="002E010A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Style w:val="af8"/>
        </w:rPr>
        <w:footnoteReference w:id="2"/>
      </w:r>
      <w:r>
        <w:rPr>
          <w:rFonts w:hint="eastAsia"/>
        </w:rPr>
        <w:t>。</w:t>
      </w:r>
    </w:p>
    <w:p w14:paraId="707A2462" w14:textId="77777777" w:rsidR="002E010A" w:rsidRDefault="002E010A" w:rsidP="002E010A"/>
    <w:p w14:paraId="18D2BC77" w14:textId="77777777" w:rsidR="002E010A" w:rsidRPr="00B32B30" w:rsidRDefault="002E010A" w:rsidP="002E010A">
      <w:r w:rsidRPr="00B32B30">
        <w:rPr>
          <w:rFonts w:hint="eastAsia"/>
        </w:rPr>
        <w:t>(</w:t>
      </w:r>
      <w:r w:rsidRPr="00B32B30">
        <w:t>1)</w:t>
      </w:r>
      <w:r w:rsidRPr="00B32B30">
        <w:rPr>
          <w:rFonts w:hint="eastAsia"/>
        </w:rPr>
        <w:t xml:space="preserve">　項見出し</w:t>
      </w:r>
    </w:p>
    <w:p w14:paraId="6794D441" w14:textId="77777777" w:rsidR="002E010A" w:rsidRDefault="002E010A" w:rsidP="002E010A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Fonts w:hint="eastAsia"/>
        </w:rPr>
        <w:t>。</w:t>
      </w:r>
    </w:p>
    <w:p w14:paraId="0B640253" w14:textId="16B9CFD8" w:rsidR="00511195" w:rsidRPr="002E010A" w:rsidRDefault="00511195" w:rsidP="00511195"/>
    <w:p w14:paraId="23E65167" w14:textId="7E313B40" w:rsidR="00511195" w:rsidRDefault="00511195" w:rsidP="007810D9">
      <w:r w:rsidRPr="00511195">
        <w:rPr>
          <w:rFonts w:hint="eastAsia"/>
        </w:rPr>
        <w:t>Ⅱ　章見出し</w:t>
      </w:r>
    </w:p>
    <w:p w14:paraId="41BB05DA" w14:textId="77777777" w:rsidR="00A513C5" w:rsidRPr="00511195" w:rsidRDefault="00A513C5" w:rsidP="007810D9"/>
    <w:p w14:paraId="716752F4" w14:textId="0D53F4C7" w:rsidR="00511195" w:rsidRDefault="002E010A" w:rsidP="002E010A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 w:rsidR="000E0861" w:rsidRPr="00E431EA">
        <w:rPr>
          <w:rFonts w:hint="eastAsia"/>
          <w:highlight w:val="yellow"/>
        </w:rPr>
        <w:t>（表１）</w:t>
      </w:r>
      <w:r w:rsidR="000E0861" w:rsidRPr="00416462">
        <w:rPr>
          <w:rFonts w:hint="eastAsia"/>
        </w:rPr>
        <w:t>。</w:t>
      </w:r>
    </w:p>
    <w:p w14:paraId="3BF58C42" w14:textId="77777777" w:rsidR="002E010A" w:rsidRDefault="002E010A" w:rsidP="007810D9"/>
    <w:p w14:paraId="681E5E06" w14:textId="4F6A4C14" w:rsidR="00511195" w:rsidRDefault="00511195" w:rsidP="007810D9">
      <w:r>
        <w:rPr>
          <w:rFonts w:hint="eastAsia"/>
        </w:rPr>
        <w:t>1</w:t>
      </w:r>
      <w:r w:rsidR="00750B09" w:rsidRPr="00511195">
        <w:rPr>
          <w:rFonts w:hint="eastAsia"/>
        </w:rPr>
        <w:t xml:space="preserve">　</w:t>
      </w:r>
      <w:r>
        <w:rPr>
          <w:rFonts w:hint="eastAsia"/>
        </w:rPr>
        <w:t>節見出し</w:t>
      </w:r>
    </w:p>
    <w:p w14:paraId="045FE16B" w14:textId="491AEF80" w:rsidR="00511195" w:rsidRDefault="00511195" w:rsidP="00511195">
      <w:pPr>
        <w:ind w:firstLineChars="100" w:firstLine="210"/>
      </w:pPr>
      <w:r w:rsidRPr="00A97C1E">
        <w:rPr>
          <w:rFonts w:hint="eastAsia"/>
        </w:rPr>
        <w:t>□□□□□□□□□□□□□□□□□□□□□□□□□□□□□□□□□□□□□□□□□</w:t>
      </w:r>
      <w:r>
        <w:rPr>
          <w:rFonts w:hint="eastAsia"/>
        </w:rPr>
        <w:t>。</w:t>
      </w:r>
    </w:p>
    <w:p w14:paraId="024349A2" w14:textId="77777777" w:rsidR="00750B09" w:rsidRDefault="00750B09" w:rsidP="00750B09"/>
    <w:p w14:paraId="4AF64EA7" w14:textId="77777777" w:rsidR="00513B6E" w:rsidRPr="007232F5" w:rsidRDefault="00513B6E" w:rsidP="00513B6E"/>
    <w:p w14:paraId="442770AC" w14:textId="51598265" w:rsidR="00A414AD" w:rsidRDefault="00A82146" w:rsidP="00750B09">
      <w:pPr>
        <w:rPr>
          <w:lang w:eastAsia="zh-CN"/>
        </w:rPr>
      </w:pPr>
      <w:r>
        <w:rPr>
          <w:rFonts w:hint="eastAsia"/>
          <w:lang w:eastAsia="zh-CN"/>
        </w:rPr>
        <w:t>参照</w:t>
      </w:r>
      <w:r w:rsidR="00A414AD">
        <w:rPr>
          <w:rFonts w:hint="eastAsia"/>
          <w:lang w:eastAsia="zh-CN"/>
        </w:rPr>
        <w:t>文献</w:t>
      </w:r>
    </w:p>
    <w:p w14:paraId="345D56C7" w14:textId="73A50178" w:rsidR="00A414AD" w:rsidRDefault="00A414AD" w:rsidP="00750B09">
      <w:pPr>
        <w:rPr>
          <w:lang w:eastAsia="zh-CN"/>
        </w:rPr>
      </w:pPr>
    </w:p>
    <w:p w14:paraId="2E618CA4" w14:textId="77777777" w:rsidR="00A414AD" w:rsidRDefault="00A414AD" w:rsidP="00A414AD">
      <w:pPr>
        <w:rPr>
          <w:lang w:eastAsia="zh-CN"/>
        </w:rPr>
      </w:pPr>
      <w:r w:rsidRPr="00C1151A">
        <w:rPr>
          <w:rFonts w:hint="eastAsia"/>
          <w:lang w:eastAsia="zh-CN"/>
        </w:rPr>
        <w:t>（日本語文献）</w:t>
      </w:r>
    </w:p>
    <w:p w14:paraId="23FB25A0" w14:textId="7A205D8F" w:rsidR="00A414AD" w:rsidRPr="00C1151A" w:rsidRDefault="00A414AD" w:rsidP="00A414AD">
      <w:r w:rsidRPr="00C1151A">
        <w:rPr>
          <w:rFonts w:hint="eastAsia"/>
        </w:rPr>
        <w:t>後藤</w:t>
      </w:r>
      <w:r w:rsidR="002E010A">
        <w:rPr>
          <w:rFonts w:hint="eastAsia"/>
        </w:rPr>
        <w:t xml:space="preserve">　</w:t>
      </w:r>
      <w:r w:rsidRPr="00C1151A">
        <w:t>明</w:t>
      </w:r>
    </w:p>
    <w:p w14:paraId="5AC122E1" w14:textId="3E32B897" w:rsidR="00A414AD" w:rsidRPr="00C1151A" w:rsidRDefault="00A414AD" w:rsidP="002E010A">
      <w:pPr>
        <w:ind w:left="945" w:hangingChars="450" w:hanging="945"/>
      </w:pPr>
      <w:r w:rsidRPr="00C1151A">
        <w:rPr>
          <w:rFonts w:hint="eastAsia"/>
        </w:rPr>
        <w:t xml:space="preserve">　</w:t>
      </w:r>
      <w:r w:rsidRPr="00C1151A">
        <w:t>2014</w:t>
      </w:r>
      <w:r>
        <w:rPr>
          <w:rFonts w:hint="eastAsia"/>
        </w:rPr>
        <w:t xml:space="preserve">　</w:t>
      </w:r>
      <w:r w:rsidRPr="00C1151A">
        <w:t>「太平洋諸島地域の宇宙観と天文学」『アジアの星物語</w:t>
      </w:r>
      <w:r w:rsidRPr="00C1151A">
        <w:t>――</w:t>
      </w:r>
      <w:r w:rsidRPr="00C1151A">
        <w:t>東アジア・太平洋地域の星と宇宙の神話・伝説』海部宣男（監修）、「アジアの星」国際編集委員会</w:t>
      </w:r>
      <w:r w:rsidRPr="00C1151A">
        <w:rPr>
          <w:rFonts w:hint="eastAsia"/>
        </w:rPr>
        <w:t>（編）、柿田紀子、川本光子（訳）、</w:t>
      </w:r>
      <w:r w:rsidRPr="00C1151A">
        <w:t>pp. 305-318</w:t>
      </w:r>
      <w:r w:rsidRPr="00C1151A">
        <w:t>、万葉舎。</w:t>
      </w:r>
    </w:p>
    <w:p w14:paraId="3E640295" w14:textId="1124BB9C" w:rsidR="00A414AD" w:rsidRPr="00C1151A" w:rsidRDefault="00A414AD" w:rsidP="00A414AD">
      <w:r w:rsidRPr="00C1151A">
        <w:rPr>
          <w:rFonts w:hint="eastAsia"/>
        </w:rPr>
        <w:lastRenderedPageBreak/>
        <w:t>藤川</w:t>
      </w:r>
      <w:r w:rsidR="002E010A">
        <w:rPr>
          <w:rFonts w:hint="eastAsia"/>
        </w:rPr>
        <w:t xml:space="preserve">　</w:t>
      </w:r>
      <w:r w:rsidRPr="00C1151A">
        <w:t>美代子</w:t>
      </w:r>
    </w:p>
    <w:p w14:paraId="1DC3D6BD" w14:textId="47B9F734" w:rsidR="00A414AD" w:rsidRPr="00C1151A" w:rsidRDefault="00A414AD" w:rsidP="00A414AD">
      <w:r w:rsidRPr="00C1151A">
        <w:rPr>
          <w:rFonts w:hint="eastAsia"/>
        </w:rPr>
        <w:t xml:space="preserve">　</w:t>
      </w:r>
      <w:r w:rsidRPr="00C1151A">
        <w:t>2017</w:t>
      </w:r>
      <w:r>
        <w:rPr>
          <w:rFonts w:hint="eastAsia"/>
        </w:rPr>
        <w:t xml:space="preserve">　</w:t>
      </w:r>
      <w:r w:rsidRPr="00C1151A">
        <w:t>『水上に住まう</w:t>
      </w:r>
      <w:r w:rsidRPr="00C1151A">
        <w:t>――</w:t>
      </w:r>
      <w:r w:rsidRPr="00C1151A">
        <w:t>中国福建・連家船漁民の民族誌』風響社</w:t>
      </w:r>
      <w:r w:rsidR="00A541EA" w:rsidRPr="00C1151A">
        <w:t>。</w:t>
      </w:r>
    </w:p>
    <w:p w14:paraId="7D11C482" w14:textId="39CB6F1D" w:rsidR="00A414AD" w:rsidRPr="00C1151A" w:rsidRDefault="00A414AD" w:rsidP="00A414AD">
      <w:r w:rsidRPr="00C1151A">
        <w:rPr>
          <w:rFonts w:hint="eastAsia"/>
        </w:rPr>
        <w:t>渡部</w:t>
      </w:r>
      <w:r w:rsidR="002E010A">
        <w:rPr>
          <w:rFonts w:hint="eastAsia"/>
        </w:rPr>
        <w:t xml:space="preserve">　</w:t>
      </w:r>
      <w:r w:rsidRPr="00C1151A">
        <w:t>森哉</w:t>
      </w:r>
    </w:p>
    <w:p w14:paraId="2DACA3BE" w14:textId="08437091" w:rsidR="00A414AD" w:rsidRPr="00C1151A" w:rsidRDefault="00A414AD" w:rsidP="00A414AD">
      <w:r w:rsidRPr="00C1151A">
        <w:rPr>
          <w:rFonts w:hint="eastAsia"/>
        </w:rPr>
        <w:t xml:space="preserve">　</w:t>
      </w:r>
      <w:r w:rsidRPr="00C1151A">
        <w:t>2017</w:t>
      </w:r>
      <w:r w:rsidR="00B72AC9">
        <w:rPr>
          <w:rFonts w:hint="eastAsia"/>
        </w:rPr>
        <w:t xml:space="preserve">　</w:t>
      </w:r>
      <w:r w:rsidRPr="00C1151A">
        <w:t>「先スペイン期アンデスのワリ文化の奉納儀礼について</w:t>
      </w:r>
      <w:r w:rsidRPr="00C1151A">
        <w:t>――</w:t>
      </w:r>
      <w:r w:rsidRPr="00C1151A">
        <w:t>ペルー北部高地エ</w:t>
      </w:r>
    </w:p>
    <w:p w14:paraId="531274E2" w14:textId="34C73FF8" w:rsidR="00A414AD" w:rsidRDefault="00A414AD" w:rsidP="00A414AD">
      <w:r>
        <w:rPr>
          <w:rFonts w:hint="eastAsia"/>
        </w:rPr>
        <w:t xml:space="preserve">　　　　</w:t>
      </w:r>
      <w:r w:rsidRPr="00C1151A">
        <w:t>ル・パラシオ遺跡の事例｣『年報人類学研究』</w:t>
      </w:r>
      <w:r w:rsidRPr="00C1151A">
        <w:t>7: 74-91</w:t>
      </w:r>
      <w:r w:rsidRPr="00C1151A">
        <w:t>。</w:t>
      </w:r>
    </w:p>
    <w:p w14:paraId="061AD92C" w14:textId="77777777" w:rsidR="00A414AD" w:rsidRDefault="00A414AD" w:rsidP="00A414AD"/>
    <w:p w14:paraId="4F0A2302" w14:textId="77777777" w:rsidR="00A414AD" w:rsidRDefault="00A414AD" w:rsidP="00A414AD">
      <w:r w:rsidRPr="00C1151A">
        <w:rPr>
          <w:rFonts w:hint="eastAsia"/>
        </w:rPr>
        <w:t>（英語文献）</w:t>
      </w:r>
    </w:p>
    <w:p w14:paraId="52EDDC24" w14:textId="77777777" w:rsidR="00A414AD" w:rsidRPr="00C1151A" w:rsidRDefault="00A414AD" w:rsidP="00A414AD">
      <w:r w:rsidRPr="00C1151A">
        <w:t>Linnekin, Jocelyn</w:t>
      </w:r>
    </w:p>
    <w:p w14:paraId="0420B4CE" w14:textId="021CF6CB" w:rsidR="00A414AD" w:rsidRPr="00C1151A" w:rsidRDefault="00A414AD" w:rsidP="007A5C91">
      <w:pPr>
        <w:ind w:left="840" w:hangingChars="400" w:hanging="840"/>
      </w:pPr>
      <w:r w:rsidRPr="00C1151A">
        <w:rPr>
          <w:rFonts w:hint="eastAsia"/>
        </w:rPr>
        <w:t xml:space="preserve">　</w:t>
      </w:r>
      <w:r>
        <w:t>1992</w:t>
      </w:r>
      <w:r>
        <w:rPr>
          <w:rFonts w:hint="eastAsia"/>
        </w:rPr>
        <w:t xml:space="preserve">　</w:t>
      </w:r>
      <w:r w:rsidRPr="00C1151A">
        <w:t xml:space="preserve">On the Theory and Politics of Cultural Construction in the Pacific, </w:t>
      </w:r>
      <w:r w:rsidRPr="007A5C91">
        <w:rPr>
          <w:i/>
        </w:rPr>
        <w:t>Oceania</w:t>
      </w:r>
      <w:r w:rsidR="007A5C91">
        <w:rPr>
          <w:rFonts w:hint="eastAsia"/>
        </w:rPr>
        <w:t xml:space="preserve"> </w:t>
      </w:r>
      <w:r w:rsidRPr="00C1151A">
        <w:t>62(4): 249-263.</w:t>
      </w:r>
    </w:p>
    <w:p w14:paraId="75C4E394" w14:textId="77777777" w:rsidR="00A414AD" w:rsidRPr="00C1151A" w:rsidRDefault="00A414AD" w:rsidP="00A414AD">
      <w:r w:rsidRPr="00C1151A">
        <w:t>Mead, Margaret</w:t>
      </w:r>
    </w:p>
    <w:p w14:paraId="1D5B8D11" w14:textId="77777777" w:rsidR="00A414AD" w:rsidRPr="00C1151A" w:rsidRDefault="00A414AD" w:rsidP="00A414AD">
      <w:r w:rsidRPr="00C1151A">
        <w:rPr>
          <w:rFonts w:hint="eastAsia"/>
        </w:rPr>
        <w:t xml:space="preserve">　</w:t>
      </w:r>
      <w:r>
        <w:t>1955</w:t>
      </w:r>
      <w:r>
        <w:rPr>
          <w:rFonts w:hint="eastAsia"/>
        </w:rPr>
        <w:t xml:space="preserve">　</w:t>
      </w:r>
      <w:r w:rsidRPr="00C1151A">
        <w:t xml:space="preserve">Implication of Insight-II. In </w:t>
      </w:r>
      <w:r w:rsidRPr="007A5C91">
        <w:rPr>
          <w:i/>
        </w:rPr>
        <w:t>Childhood in Contemporary Cultures</w:t>
      </w:r>
      <w:r w:rsidRPr="00C1151A">
        <w:t>. Margaret</w:t>
      </w:r>
    </w:p>
    <w:p w14:paraId="5C3F9905" w14:textId="30E4D35D" w:rsidR="00A414AD" w:rsidRPr="00C1151A" w:rsidRDefault="00A414AD" w:rsidP="00A414AD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2E010A">
        <w:t>Mead and</w:t>
      </w:r>
      <w:r w:rsidRPr="00C1151A">
        <w:t xml:space="preserve"> Martha Wolfenstein (eds.), pp. 449-461. Chicago: The University of</w:t>
      </w:r>
    </w:p>
    <w:p w14:paraId="0EDE3879" w14:textId="77777777" w:rsidR="00A414AD" w:rsidRPr="00C1151A" w:rsidRDefault="00A414AD" w:rsidP="00A414AD">
      <w:r w:rsidRPr="00C1151A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C1151A">
        <w:t>Chicago Press.</w:t>
      </w:r>
    </w:p>
    <w:p w14:paraId="7E2943C2" w14:textId="77777777" w:rsidR="00A414AD" w:rsidRPr="00C1151A" w:rsidRDefault="00A414AD" w:rsidP="00A414AD">
      <w:r w:rsidRPr="00C1151A">
        <w:t>Sahlins, Marshall</w:t>
      </w:r>
    </w:p>
    <w:p w14:paraId="1B0C1F34" w14:textId="67832735" w:rsidR="002A4BF8" w:rsidRDefault="00A414AD" w:rsidP="00A414AD">
      <w:r w:rsidRPr="00C1151A">
        <w:rPr>
          <w:rFonts w:hint="eastAsia"/>
        </w:rPr>
        <w:t xml:space="preserve">　</w:t>
      </w:r>
      <w:r>
        <w:t>1985</w:t>
      </w:r>
      <w:r>
        <w:rPr>
          <w:rFonts w:hint="eastAsia"/>
        </w:rPr>
        <w:t xml:space="preserve">　</w:t>
      </w:r>
      <w:r w:rsidRPr="007A5C91">
        <w:rPr>
          <w:i/>
        </w:rPr>
        <w:t>Islands of History</w:t>
      </w:r>
      <w:r w:rsidRPr="00C1151A">
        <w:t>. Chicago: The University of Chicago Press.</w:t>
      </w:r>
    </w:p>
    <w:p w14:paraId="2D83FA11" w14:textId="77777777" w:rsidR="00210DF6" w:rsidRDefault="00210DF6" w:rsidP="00A414AD"/>
    <w:p w14:paraId="5159C82F" w14:textId="5997B0F8" w:rsidR="00A82146" w:rsidRDefault="00A82146" w:rsidP="00B15D95">
      <w:pPr>
        <w:ind w:right="840"/>
      </w:pPr>
    </w:p>
    <w:p w14:paraId="2B6CF5A8" w14:textId="77777777" w:rsidR="000C3FC2" w:rsidRPr="000C3FC2" w:rsidRDefault="000C3FC2" w:rsidP="000C3FC2"/>
    <w:sectPr w:rsidR="000C3FC2" w:rsidRPr="000C3FC2" w:rsidSect="00B32B30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662A" w14:textId="77777777" w:rsidR="00987B63" w:rsidRDefault="00987B63" w:rsidP="007232F5">
      <w:r>
        <w:separator/>
      </w:r>
    </w:p>
  </w:endnote>
  <w:endnote w:type="continuationSeparator" w:id="0">
    <w:p w14:paraId="531C284F" w14:textId="77777777" w:rsidR="00987B63" w:rsidRDefault="00987B63" w:rsidP="0072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7A8E" w14:textId="1A090A1E" w:rsidR="009B18F4" w:rsidRDefault="009B18F4">
    <w:pPr>
      <w:pStyle w:val="af4"/>
      <w:jc w:val="center"/>
    </w:pPr>
  </w:p>
  <w:p w14:paraId="569DC51A" w14:textId="77777777" w:rsidR="009B18F4" w:rsidRDefault="009B18F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B064" w14:textId="37626C11" w:rsidR="00B32B30" w:rsidRDefault="00B32B30">
    <w:pPr>
      <w:pStyle w:val="af4"/>
      <w:jc w:val="center"/>
    </w:pPr>
  </w:p>
  <w:p w14:paraId="2C1ACF16" w14:textId="77777777" w:rsidR="00B32B30" w:rsidRDefault="00B32B3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0351" w14:textId="77777777" w:rsidR="00987B63" w:rsidRDefault="00987B63" w:rsidP="007232F5">
      <w:r>
        <w:separator/>
      </w:r>
    </w:p>
  </w:footnote>
  <w:footnote w:type="continuationSeparator" w:id="0">
    <w:p w14:paraId="3A88D772" w14:textId="77777777" w:rsidR="00987B63" w:rsidRDefault="00987B63" w:rsidP="007232F5">
      <w:r>
        <w:continuationSeparator/>
      </w:r>
    </w:p>
  </w:footnote>
  <w:footnote w:id="1">
    <w:p w14:paraId="431BC925" w14:textId="15176467" w:rsidR="003A52EE" w:rsidRDefault="003A52EE" w:rsidP="003A52EE">
      <w:pPr>
        <w:pStyle w:val="af6"/>
      </w:pPr>
      <w:r>
        <w:rPr>
          <w:rStyle w:val="af8"/>
        </w:rPr>
        <w:footnoteRef/>
      </w:r>
      <w:r>
        <w:t xml:space="preserve"> </w:t>
      </w:r>
    </w:p>
  </w:footnote>
  <w:footnote w:id="2">
    <w:p w14:paraId="539FB633" w14:textId="77777777" w:rsidR="002E010A" w:rsidRDefault="002E010A" w:rsidP="002E010A">
      <w:pPr>
        <w:pStyle w:val="af6"/>
      </w:pPr>
      <w:r>
        <w:rPr>
          <w:rStyle w:val="af8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74620"/>
    <w:multiLevelType w:val="hybridMultilevel"/>
    <w:tmpl w:val="6FDCE098"/>
    <w:lvl w:ilvl="0" w:tplc="94D42D3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45"/>
    <w:rsid w:val="00001EAE"/>
    <w:rsid w:val="00006F77"/>
    <w:rsid w:val="000136C2"/>
    <w:rsid w:val="00013F25"/>
    <w:rsid w:val="00021BF7"/>
    <w:rsid w:val="000C3FC2"/>
    <w:rsid w:val="000E0861"/>
    <w:rsid w:val="001418C6"/>
    <w:rsid w:val="00210DF6"/>
    <w:rsid w:val="002A4BF8"/>
    <w:rsid w:val="002E010A"/>
    <w:rsid w:val="002E6914"/>
    <w:rsid w:val="003A52EE"/>
    <w:rsid w:val="003E4F5B"/>
    <w:rsid w:val="00416462"/>
    <w:rsid w:val="004F7FA6"/>
    <w:rsid w:val="00511195"/>
    <w:rsid w:val="00513B6E"/>
    <w:rsid w:val="005A5361"/>
    <w:rsid w:val="007232F5"/>
    <w:rsid w:val="00750B09"/>
    <w:rsid w:val="007810D9"/>
    <w:rsid w:val="007A5C91"/>
    <w:rsid w:val="00844658"/>
    <w:rsid w:val="00886CB1"/>
    <w:rsid w:val="008D1781"/>
    <w:rsid w:val="009011C0"/>
    <w:rsid w:val="00905A45"/>
    <w:rsid w:val="00987B63"/>
    <w:rsid w:val="009B18F4"/>
    <w:rsid w:val="009D5645"/>
    <w:rsid w:val="00A414AD"/>
    <w:rsid w:val="00A513C5"/>
    <w:rsid w:val="00A541EA"/>
    <w:rsid w:val="00A82146"/>
    <w:rsid w:val="00B1262E"/>
    <w:rsid w:val="00B15D95"/>
    <w:rsid w:val="00B32B30"/>
    <w:rsid w:val="00B72AC9"/>
    <w:rsid w:val="00B757DF"/>
    <w:rsid w:val="00CC7C63"/>
    <w:rsid w:val="00D75EED"/>
    <w:rsid w:val="00E266F3"/>
    <w:rsid w:val="00E403B4"/>
    <w:rsid w:val="00E70D1A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460E9"/>
  <w15:chartTrackingRefBased/>
  <w15:docId w15:val="{0F41F0B7-D916-485B-8248-BF864A02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195"/>
    <w:pPr>
      <w:keepNext/>
      <w:outlineLvl w:val="0"/>
    </w:pPr>
    <w:rPr>
      <w:rFonts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1195"/>
    <w:pPr>
      <w:keepNext/>
      <w:outlineLvl w:val="1"/>
    </w:pPr>
    <w:rPr>
      <w:rFonts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50B09"/>
    <w:pPr>
      <w:keepNext/>
      <w:outlineLvl w:val="2"/>
    </w:pPr>
    <w:rPr>
      <w:rFonts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1C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1C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1C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1C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1C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1C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195"/>
    <w:rPr>
      <w:rFonts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511195"/>
    <w:rPr>
      <w:rFonts w:cstheme="majorBidi"/>
    </w:rPr>
  </w:style>
  <w:style w:type="character" w:customStyle="1" w:styleId="30">
    <w:name w:val="見出し 3 (文字)"/>
    <w:basedOn w:val="a0"/>
    <w:link w:val="3"/>
    <w:uiPriority w:val="9"/>
    <w:rsid w:val="00750B09"/>
    <w:rPr>
      <w:rFonts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011C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011C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011C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011C0"/>
  </w:style>
  <w:style w:type="character" w:customStyle="1" w:styleId="80">
    <w:name w:val="見出し 8 (文字)"/>
    <w:basedOn w:val="a0"/>
    <w:link w:val="8"/>
    <w:uiPriority w:val="9"/>
    <w:semiHidden/>
    <w:rsid w:val="009011C0"/>
  </w:style>
  <w:style w:type="character" w:customStyle="1" w:styleId="90">
    <w:name w:val="見出し 9 (文字)"/>
    <w:basedOn w:val="a0"/>
    <w:link w:val="9"/>
    <w:uiPriority w:val="9"/>
    <w:semiHidden/>
    <w:rsid w:val="009011C0"/>
  </w:style>
  <w:style w:type="paragraph" w:styleId="a3">
    <w:name w:val="caption"/>
    <w:basedOn w:val="a"/>
    <w:next w:val="a"/>
    <w:uiPriority w:val="35"/>
    <w:semiHidden/>
    <w:unhideWhenUsed/>
    <w:qFormat/>
    <w:rsid w:val="009011C0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9011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011C0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011C0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011C0"/>
    <w:rPr>
      <w:rFonts w:asciiTheme="minorHAnsi" w:eastAsiaTheme="minorEastAsia" w:hAnsiTheme="minorHAnsi"/>
      <w:sz w:val="24"/>
      <w:szCs w:val="24"/>
    </w:rPr>
  </w:style>
  <w:style w:type="character" w:styleId="a8">
    <w:name w:val="Strong"/>
    <w:basedOn w:val="a0"/>
    <w:uiPriority w:val="22"/>
    <w:qFormat/>
    <w:rsid w:val="009011C0"/>
    <w:rPr>
      <w:b/>
      <w:bCs/>
    </w:rPr>
  </w:style>
  <w:style w:type="character" w:styleId="a9">
    <w:name w:val="Emphasis"/>
    <w:basedOn w:val="a0"/>
    <w:uiPriority w:val="20"/>
    <w:qFormat/>
    <w:rsid w:val="009011C0"/>
    <w:rPr>
      <w:i/>
      <w:iCs/>
    </w:rPr>
  </w:style>
  <w:style w:type="paragraph" w:styleId="aa">
    <w:name w:val="No Spacing"/>
    <w:uiPriority w:val="1"/>
    <w:qFormat/>
    <w:rsid w:val="009011C0"/>
    <w:pPr>
      <w:widowControl w:val="0"/>
      <w:jc w:val="both"/>
    </w:pPr>
  </w:style>
  <w:style w:type="paragraph" w:styleId="ab">
    <w:name w:val="Quote"/>
    <w:basedOn w:val="a"/>
    <w:next w:val="a"/>
    <w:link w:val="ac"/>
    <w:uiPriority w:val="29"/>
    <w:qFormat/>
    <w:rsid w:val="009011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9011C0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9011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9011C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9011C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9011C0"/>
    <w:rPr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9011C0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9011C0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9011C0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011C0"/>
    <w:pPr>
      <w:outlineLvl w:val="9"/>
    </w:pPr>
  </w:style>
  <w:style w:type="paragraph" w:customStyle="1" w:styleId="af1">
    <w:name w:val="和文キーワード"/>
    <w:basedOn w:val="a"/>
    <w:rsid w:val="002E6914"/>
  </w:style>
  <w:style w:type="paragraph" w:styleId="af2">
    <w:name w:val="header"/>
    <w:basedOn w:val="a"/>
    <w:link w:val="af3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232F5"/>
  </w:style>
  <w:style w:type="paragraph" w:styleId="af4">
    <w:name w:val="footer"/>
    <w:basedOn w:val="a"/>
    <w:link w:val="af5"/>
    <w:uiPriority w:val="99"/>
    <w:unhideWhenUsed/>
    <w:rsid w:val="007232F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232F5"/>
  </w:style>
  <w:style w:type="paragraph" w:styleId="af6">
    <w:name w:val="footnote text"/>
    <w:basedOn w:val="a"/>
    <w:link w:val="af7"/>
    <w:uiPriority w:val="99"/>
    <w:unhideWhenUsed/>
    <w:rsid w:val="003A52EE"/>
    <w:pPr>
      <w:snapToGrid w:val="0"/>
      <w:spacing w:line="240" w:lineRule="exact"/>
      <w:jc w:val="left"/>
    </w:pPr>
  </w:style>
  <w:style w:type="character" w:customStyle="1" w:styleId="af7">
    <w:name w:val="脚注文字列 (文字)"/>
    <w:basedOn w:val="a0"/>
    <w:link w:val="af6"/>
    <w:uiPriority w:val="99"/>
    <w:rsid w:val="003A52EE"/>
  </w:style>
  <w:style w:type="character" w:styleId="af8">
    <w:name w:val="footnote reference"/>
    <w:basedOn w:val="a0"/>
    <w:uiPriority w:val="99"/>
    <w:semiHidden/>
    <w:unhideWhenUsed/>
    <w:rsid w:val="003A52EE"/>
    <w:rPr>
      <w:vertAlign w:val="superscript"/>
    </w:rPr>
  </w:style>
  <w:style w:type="paragraph" w:styleId="af9">
    <w:name w:val="Closing"/>
    <w:basedOn w:val="a"/>
    <w:link w:val="afa"/>
    <w:uiPriority w:val="99"/>
    <w:unhideWhenUsed/>
    <w:rsid w:val="00A82146"/>
    <w:pPr>
      <w:jc w:val="right"/>
    </w:pPr>
  </w:style>
  <w:style w:type="character" w:customStyle="1" w:styleId="afa">
    <w:name w:val="結語 (文字)"/>
    <w:basedOn w:val="a0"/>
    <w:link w:val="af9"/>
    <w:uiPriority w:val="99"/>
    <w:rsid w:val="00A82146"/>
  </w:style>
  <w:style w:type="table" w:styleId="afb">
    <w:name w:val="Table Grid"/>
    <w:basedOn w:val="a1"/>
    <w:uiPriority w:val="39"/>
    <w:rsid w:val="002A4BF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2A4BF8"/>
    <w:rPr>
      <w:sz w:val="16"/>
      <w:szCs w:val="16"/>
    </w:rPr>
  </w:style>
  <w:style w:type="paragraph" w:styleId="afd">
    <w:name w:val="List Paragraph"/>
    <w:basedOn w:val="a"/>
    <w:uiPriority w:val="34"/>
    <w:qFormat/>
    <w:rsid w:val="003E4F5B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4F5F-1160-49B8-B429-A493DA9C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正1</dc:creator>
  <cp:keywords/>
  <dc:description/>
  <cp:lastModifiedBy>匿名</cp:lastModifiedBy>
  <cp:revision>2</cp:revision>
  <dcterms:created xsi:type="dcterms:W3CDTF">2021-07-16T04:04:00Z</dcterms:created>
  <dcterms:modified xsi:type="dcterms:W3CDTF">2021-07-16T04:04:00Z</dcterms:modified>
</cp:coreProperties>
</file>